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4C" w:rsidRDefault="00FD299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977CA" wp14:editId="3DF54265">
                <wp:simplePos x="0" y="0"/>
                <wp:positionH relativeFrom="column">
                  <wp:posOffset>3535680</wp:posOffset>
                </wp:positionH>
                <wp:positionV relativeFrom="paragraph">
                  <wp:posOffset>-723900</wp:posOffset>
                </wp:positionV>
                <wp:extent cx="2537460" cy="1606550"/>
                <wp:effectExtent l="0" t="0" r="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1606550"/>
                          <a:chOff x="0" y="0"/>
                          <a:chExt cx="3212327" cy="21308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00932" y="1550505"/>
                            <a:ext cx="25996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C93" w:rsidRPr="008A614C" w:rsidRDefault="00372431" w:rsidP="00706C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REGISTERED CHARIT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br/>
                                <w:t>NO</w:t>
                              </w:r>
                              <w:r w:rsidR="00706C93" w:rsidRPr="008A614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: 1079693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7" r="69167" b="64198"/>
                          <a:stretch/>
                        </pic:blipFill>
                        <pic:spPr bwMode="auto">
                          <a:xfrm>
                            <a:off x="0" y="0"/>
                            <a:ext cx="3212327" cy="162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977CA" id="Group 7" o:spid="_x0000_s1026" style="position:absolute;margin-left:278.4pt;margin-top:-57pt;width:199.8pt;height:126.5pt;z-index:251666432;mso-width-relative:margin;mso-height-relative:margin" coordsize="32123,2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">
                <v:rect id="Rectangle 2" o:spid="_x0000_s1027" style="position:absolute;left:5009;top:15505;width:25997;height:5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zdcAA&#10;AADaAAAADwAAAGRycy9kb3ducmV2LnhtbESPW4vCMBSE3xf8D+EIvq2pCrJUo4ggXmHxAr4emmNb&#10;bE5KEmv990ZY2MdhZr5hpvPWVKIh50vLCgb9BARxZnXJuYLLefX9A8IHZI2VZVLwIg/zWedriqm2&#10;Tz5Scwq5iBD2KSooQqhTKX1WkEHftzVx9G7WGQxRulxqh88IN5UcJslYGiw5LhRY07Kg7H56GAW7&#10;rXP0K/fNldZ0eIxxwIdRpVSv2y4mIAK14T/8195oBUP4XIk3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/zdcAAAADaAAAADwAAAAAAAAAAAAAAAACYAgAAZHJzL2Rvd25y&#10;ZXYueG1sUEsFBgAAAAAEAAQA9QAAAIUDAAAAAA==&#10;" filled="f" strokecolor="white [3212]" strokeweight="2pt">
                  <v:textbox>
                    <w:txbxContent>
                      <w:p w:rsidR="00706C93" w:rsidRPr="008A614C" w:rsidRDefault="00372431" w:rsidP="00706C9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REGISTERED CHARITY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br/>
                          <w:t>NO</w:t>
                        </w:r>
                        <w:r w:rsidR="00706C93" w:rsidRPr="008A614C"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</w:rPr>
                          <w:t xml:space="preserve">: 1079693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32123;height:16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CXfEAAAA2gAAAA8AAABkcnMvZG93bnJldi54bWxEj0FrAjEUhO+C/yE8wYvUrB60rEYRUemp&#10;tauUentsXjdLNy/rJtW1v74RhB6HmfmGmS9bW4kLNb50rGA0TEAQ506XXCg4HrZPzyB8QNZYOSYF&#10;N/KwXHQ7c0y1u/I7XbJQiAhhn6ICE0KdSulzQxb90NXE0ftyjcUQZVNI3eA1wm0lx0kykRZLjgsG&#10;a1obyr+zH6vg9Vdmu+ngoM+b9f7j9mboePokpfq9djUDEagN/+FH+0UrmMD9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lCXfEAAAA2gAAAA8AAAAAAAAAAAAAAAAA&#10;nwIAAGRycy9kb3ducmV2LnhtbFBLBQYAAAAABAAEAPcAAACQAwAAAAA=&#10;">
                  <v:imagedata r:id="rId8" o:title="" croptop="5339f" cropbottom="42073f" cropright="45329f"/>
                  <v:path arrowok="t"/>
                </v:shape>
              </v:group>
            </w:pict>
          </mc:Fallback>
        </mc:AlternateContent>
      </w:r>
      <w:r w:rsidR="008A614C" w:rsidRPr="005941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3AE51" wp14:editId="32A33D75">
                <wp:simplePos x="0" y="0"/>
                <wp:positionH relativeFrom="column">
                  <wp:posOffset>55245</wp:posOffset>
                </wp:positionH>
                <wp:positionV relativeFrom="paragraph">
                  <wp:posOffset>-280670</wp:posOffset>
                </wp:positionV>
                <wp:extent cx="2599690" cy="580390"/>
                <wp:effectExtent l="0" t="0" r="1016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5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93" w:rsidRPr="005941F7" w:rsidRDefault="00706C93" w:rsidP="00706C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941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SPONSORSHIP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AE51" id="Rectangle 3" o:spid="_x0000_s1029" style="position:absolute;margin-left:4.35pt;margin-top:-22.1pt;width:204.7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" filled="f" strokecolor="white [3212]" strokeweight="2pt">
                <v:textbox>
                  <w:txbxContent>
                    <w:p w:rsidR="00706C93" w:rsidRPr="005941F7" w:rsidRDefault="00706C93" w:rsidP="00706C9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941F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SPONSORSHIP FORM </w:t>
                      </w:r>
                    </w:p>
                  </w:txbxContent>
                </v:textbox>
              </v:rect>
            </w:pict>
          </mc:Fallback>
        </mc:AlternateContent>
      </w:r>
    </w:p>
    <w:p w:rsidR="008A614C" w:rsidRPr="008A614C" w:rsidRDefault="00FD2998" w:rsidP="008A614C">
      <w:pPr>
        <w:rPr>
          <w:rFonts w:ascii="Arial" w:hAnsi="Arial" w:cs="Arial"/>
          <w:lang w:eastAsia="en-GB"/>
        </w:rPr>
      </w:pPr>
      <w:r w:rsidRPr="005941F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500F782" wp14:editId="1123EF66">
            <wp:simplePos x="0" y="0"/>
            <wp:positionH relativeFrom="column">
              <wp:posOffset>-173355</wp:posOffset>
            </wp:positionH>
            <wp:positionV relativeFrom="paragraph">
              <wp:posOffset>324485</wp:posOffset>
            </wp:positionV>
            <wp:extent cx="214122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31" y="21174"/>
                <wp:lineTo x="21331" y="0"/>
                <wp:lineTo x="0" y="0"/>
              </wp:wrapPolygon>
            </wp:wrapTight>
            <wp:docPr id="4" name="Picture 4" descr="Image result for gift 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ift ai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14C" w:rsidRPr="008A614C" w:rsidRDefault="00ED724D" w:rsidP="008A614C">
      <w:pPr>
        <w:rPr>
          <w:rFonts w:ascii="Arial" w:hAnsi="Arial" w:cs="Arial"/>
          <w:lang w:eastAsia="en-GB"/>
        </w:rPr>
      </w:pPr>
      <w:r w:rsidRPr="005941F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3E63C" wp14:editId="6CC45EE4">
                <wp:simplePos x="0" y="0"/>
                <wp:positionH relativeFrom="column">
                  <wp:posOffset>2590800</wp:posOffset>
                </wp:positionH>
                <wp:positionV relativeFrom="paragraph">
                  <wp:posOffset>191770</wp:posOffset>
                </wp:positionV>
                <wp:extent cx="3404235" cy="1417320"/>
                <wp:effectExtent l="0" t="0" r="247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141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93" w:rsidRPr="008A614C" w:rsidRDefault="00706C93" w:rsidP="005941F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OST YOUR DONATION BY 25P FOR EVERY £1 </w:t>
                            </w:r>
                            <w:r w:rsidR="005941F7"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 GIVE – TICK THE GIFT AID BOX</w:t>
                            </w: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IF YOU HAVE TICKED THE BOX ‘GIFT AID’ I CONFIRM THAT </w:t>
                            </w:r>
                            <w:r w:rsidR="005941F7"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 AM A UK INCOME OR CAPITAL GAINS TAX PAYER</w:t>
                            </w: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FULL NAME, </w:t>
                            </w:r>
                            <w:r w:rsidR="00ED72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rst line of address,</w:t>
                            </w: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OSTCODE NECESSARY FOR SHOOTING STAR </w:t>
                            </w:r>
                            <w:r w:rsidR="005941F7"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NCER</w:t>
                            </w:r>
                            <w:r w:rsidRPr="008A61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 TO CLAIM TAX ON YOUR DONATION</w:t>
                            </w:r>
                          </w:p>
                          <w:p w:rsidR="005941F7" w:rsidRDefault="005941F7" w:rsidP="005941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E63C" id="Rectangle 5" o:spid="_x0000_s1030" style="position:absolute;margin-left:204pt;margin-top:15.1pt;width:268.05pt;height:1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" filled="f" strokecolor="white [3212]" strokeweight="2pt">
                <v:textbox>
                  <w:txbxContent>
                    <w:p w:rsidR="00706C93" w:rsidRPr="008A614C" w:rsidRDefault="00706C93" w:rsidP="005941F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BOOST YOUR DONATION BY 25P FOR EVERY £1 </w:t>
                      </w:r>
                      <w:r w:rsidR="005941F7"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 GIVE – TICK THE GIFT AID BOX</w:t>
                      </w: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IF YOU HAVE TICKED THE BOX ‘GIFT AID’ I CONFIRM THAT </w:t>
                      </w:r>
                      <w:r w:rsidR="005941F7"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 AM A UK INCOME OR CAPITAL GAINS TAX PAYER</w:t>
                      </w: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FULL NAME, </w:t>
                      </w:r>
                      <w:r w:rsidR="00ED72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rst line of address,</w:t>
                      </w: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POSTCODE NECESSARY FOR SHOOTING STAR </w:t>
                      </w:r>
                      <w:r w:rsidR="005941F7"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NCER</w:t>
                      </w:r>
                      <w:r w:rsidRPr="008A614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PPORT TO CLAIM TAX ON YOUR DONATION</w:t>
                      </w:r>
                    </w:p>
                    <w:p w:rsidR="005941F7" w:rsidRDefault="005941F7" w:rsidP="005941F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614C" w:rsidRPr="008A614C" w:rsidRDefault="008A614C" w:rsidP="008A614C">
      <w:pPr>
        <w:rPr>
          <w:rFonts w:ascii="Arial" w:hAnsi="Arial" w:cs="Arial"/>
          <w:lang w:eastAsia="en-GB"/>
        </w:rPr>
      </w:pPr>
    </w:p>
    <w:p w:rsidR="008A614C" w:rsidRPr="008A614C" w:rsidRDefault="008A614C" w:rsidP="008A614C">
      <w:pPr>
        <w:rPr>
          <w:rFonts w:ascii="Arial" w:hAnsi="Arial" w:cs="Arial"/>
          <w:lang w:eastAsia="en-GB"/>
        </w:rPr>
      </w:pPr>
      <w:bookmarkStart w:id="0" w:name="_GoBack"/>
    </w:p>
    <w:bookmarkEnd w:id="0"/>
    <w:p w:rsidR="008A614C" w:rsidRPr="008A614C" w:rsidRDefault="008A614C" w:rsidP="008A614C">
      <w:pPr>
        <w:rPr>
          <w:rFonts w:ascii="Arial" w:hAnsi="Arial" w:cs="Arial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638"/>
        <w:tblW w:w="11023" w:type="dxa"/>
        <w:tblLook w:val="04A0" w:firstRow="1" w:lastRow="0" w:firstColumn="1" w:lastColumn="0" w:noHBand="0" w:noVBand="1"/>
      </w:tblPr>
      <w:tblGrid>
        <w:gridCol w:w="3256"/>
        <w:gridCol w:w="4082"/>
        <w:gridCol w:w="1134"/>
        <w:gridCol w:w="978"/>
        <w:gridCol w:w="581"/>
        <w:gridCol w:w="992"/>
      </w:tblGrid>
      <w:tr w:rsidR="008A614C" w:rsidTr="00ED724D">
        <w:trPr>
          <w:trHeight w:val="555"/>
        </w:trPr>
        <w:tc>
          <w:tcPr>
            <w:tcW w:w="3256" w:type="dxa"/>
            <w:vAlign w:val="center"/>
          </w:tcPr>
          <w:p w:rsidR="008A614C" w:rsidRPr="008A614C" w:rsidRDefault="008A614C" w:rsidP="008A614C">
            <w:pPr>
              <w:jc w:val="center"/>
              <w:rPr>
                <w:rFonts w:ascii="Arial" w:hAnsi="Arial" w:cs="Arial"/>
                <w:b/>
                <w:sz w:val="16"/>
                <w:lang w:eastAsia="en-GB"/>
              </w:rPr>
            </w:pPr>
            <w:r w:rsidRPr="008A614C">
              <w:rPr>
                <w:rFonts w:ascii="Arial" w:hAnsi="Arial" w:cs="Arial"/>
                <w:b/>
                <w:sz w:val="16"/>
                <w:lang w:eastAsia="en-GB"/>
              </w:rPr>
              <w:t>FULL NAME</w:t>
            </w:r>
          </w:p>
        </w:tc>
        <w:tc>
          <w:tcPr>
            <w:tcW w:w="4082" w:type="dxa"/>
            <w:vAlign w:val="center"/>
          </w:tcPr>
          <w:p w:rsidR="008A614C" w:rsidRPr="008A614C" w:rsidRDefault="00ED724D" w:rsidP="008A614C">
            <w:pPr>
              <w:jc w:val="center"/>
              <w:rPr>
                <w:rFonts w:ascii="Arial" w:hAnsi="Arial" w:cs="Arial"/>
                <w:b/>
                <w:sz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lang w:eastAsia="en-GB"/>
              </w:rPr>
              <w:t xml:space="preserve">First line of </w:t>
            </w:r>
            <w:r w:rsidR="008A614C" w:rsidRPr="008A614C">
              <w:rPr>
                <w:rFonts w:ascii="Arial" w:hAnsi="Arial" w:cs="Arial"/>
                <w:b/>
                <w:sz w:val="16"/>
                <w:lang w:eastAsia="en-GB"/>
              </w:rPr>
              <w:t xml:space="preserve"> ADDRESS</w:t>
            </w:r>
          </w:p>
        </w:tc>
        <w:tc>
          <w:tcPr>
            <w:tcW w:w="1134" w:type="dxa"/>
            <w:vAlign w:val="center"/>
          </w:tcPr>
          <w:p w:rsidR="008A614C" w:rsidRPr="008A614C" w:rsidRDefault="008A614C" w:rsidP="008A614C">
            <w:pPr>
              <w:jc w:val="center"/>
              <w:rPr>
                <w:rFonts w:ascii="Arial" w:hAnsi="Arial" w:cs="Arial"/>
                <w:b/>
                <w:sz w:val="16"/>
                <w:lang w:eastAsia="en-GB"/>
              </w:rPr>
            </w:pPr>
            <w:r w:rsidRPr="008A614C">
              <w:rPr>
                <w:rFonts w:ascii="Arial" w:hAnsi="Arial" w:cs="Arial"/>
                <w:b/>
                <w:sz w:val="16"/>
                <w:lang w:eastAsia="en-GB"/>
              </w:rPr>
              <w:t>POSTCODE</w:t>
            </w:r>
          </w:p>
        </w:tc>
        <w:tc>
          <w:tcPr>
            <w:tcW w:w="978" w:type="dxa"/>
            <w:vAlign w:val="center"/>
          </w:tcPr>
          <w:p w:rsidR="008A614C" w:rsidRPr="008A614C" w:rsidRDefault="008A614C" w:rsidP="008A614C">
            <w:pPr>
              <w:jc w:val="center"/>
              <w:rPr>
                <w:rFonts w:ascii="Arial" w:hAnsi="Arial" w:cs="Arial"/>
                <w:b/>
                <w:sz w:val="16"/>
                <w:lang w:eastAsia="en-GB"/>
              </w:rPr>
            </w:pPr>
            <w:r w:rsidRPr="008A614C">
              <w:rPr>
                <w:rFonts w:ascii="Arial" w:hAnsi="Arial" w:cs="Arial"/>
                <w:b/>
                <w:sz w:val="16"/>
                <w:lang w:eastAsia="en-GB"/>
              </w:rPr>
              <w:t>AMOUNT</w:t>
            </w:r>
          </w:p>
        </w:tc>
        <w:tc>
          <w:tcPr>
            <w:tcW w:w="581" w:type="dxa"/>
            <w:vAlign w:val="center"/>
          </w:tcPr>
          <w:p w:rsidR="008A614C" w:rsidRPr="008A614C" w:rsidRDefault="008A614C" w:rsidP="008A614C">
            <w:pPr>
              <w:jc w:val="center"/>
              <w:rPr>
                <w:rFonts w:ascii="Arial" w:hAnsi="Arial" w:cs="Arial"/>
                <w:b/>
                <w:sz w:val="16"/>
                <w:lang w:eastAsia="en-GB"/>
              </w:rPr>
            </w:pPr>
            <w:r w:rsidRPr="008A614C">
              <w:rPr>
                <w:rFonts w:ascii="Arial" w:hAnsi="Arial" w:cs="Arial"/>
                <w:b/>
                <w:sz w:val="16"/>
                <w:lang w:eastAsia="en-GB"/>
              </w:rPr>
              <w:t>GIFT AID</w:t>
            </w:r>
          </w:p>
        </w:tc>
        <w:tc>
          <w:tcPr>
            <w:tcW w:w="992" w:type="dxa"/>
            <w:vAlign w:val="center"/>
          </w:tcPr>
          <w:p w:rsidR="008A614C" w:rsidRPr="008A614C" w:rsidRDefault="008A614C" w:rsidP="008A614C">
            <w:pPr>
              <w:jc w:val="center"/>
              <w:rPr>
                <w:rFonts w:ascii="Arial" w:hAnsi="Arial" w:cs="Arial"/>
                <w:b/>
                <w:sz w:val="16"/>
                <w:lang w:eastAsia="en-GB"/>
              </w:rPr>
            </w:pPr>
            <w:r w:rsidRPr="008A614C">
              <w:rPr>
                <w:rFonts w:ascii="Arial" w:hAnsi="Arial" w:cs="Arial"/>
                <w:b/>
                <w:sz w:val="16"/>
                <w:lang w:eastAsia="en-GB"/>
              </w:rPr>
              <w:t>DATE PAID</w:t>
            </w:r>
          </w:p>
        </w:tc>
      </w:tr>
      <w:tr w:rsidR="008A614C" w:rsidTr="00ED724D">
        <w:trPr>
          <w:trHeight w:val="272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  <w:tr w:rsidR="008A614C" w:rsidTr="00ED724D">
        <w:trPr>
          <w:trHeight w:val="340"/>
        </w:trPr>
        <w:tc>
          <w:tcPr>
            <w:tcW w:w="3256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08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78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581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992" w:type="dxa"/>
          </w:tcPr>
          <w:p w:rsidR="008A614C" w:rsidRDefault="008A614C" w:rsidP="008A614C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5C29FA" w:rsidRPr="008A614C" w:rsidRDefault="008A614C" w:rsidP="008A614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9B5478" wp14:editId="73046A97">
                <wp:simplePos x="0" y="0"/>
                <wp:positionH relativeFrom="column">
                  <wp:posOffset>-678180</wp:posOffset>
                </wp:positionH>
                <wp:positionV relativeFrom="paragraph">
                  <wp:posOffset>6869430</wp:posOffset>
                </wp:positionV>
                <wp:extent cx="7406382" cy="876300"/>
                <wp:effectExtent l="0" t="0" r="2349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382" cy="876300"/>
                          <a:chOff x="1012737" y="-347740"/>
                          <a:chExt cx="6830214" cy="102571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366836" y="-9449"/>
                            <a:ext cx="447611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14C" w:rsidRPr="008A614C" w:rsidRDefault="008A614C" w:rsidP="008A61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</w:rPr>
                                <w:t>THANK YOU FOR YOUR GENEROU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12737" y="-347740"/>
                            <a:ext cx="2621151" cy="1025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2DF" w:rsidRDefault="00ED22DF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nd form to</w:t>
                              </w:r>
                              <w:r w:rsidR="000907E4">
                                <w:rPr>
                                  <w:color w:val="000000" w:themeColor="text1"/>
                                </w:rPr>
                                <w:t xml:space="preserve">.   </w:t>
                              </w:r>
                              <w:r w:rsidR="008A614C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="000907E4">
                                <w:rPr>
                                  <w:color w:val="000000" w:themeColor="text1"/>
                                </w:rPr>
                                <w:t>hooting Star CancerS</w:t>
                              </w:r>
                              <w:r w:rsidR="008A614C" w:rsidRPr="008A614C">
                                <w:rPr>
                                  <w:color w:val="000000" w:themeColor="text1"/>
                                </w:rPr>
                                <w:t>upport,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A614C"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="008A614C" w:rsidRPr="008A614C">
                                <w:rPr>
                                  <w:color w:val="000000" w:themeColor="text1"/>
                                </w:rPr>
                                <w:t xml:space="preserve"> M D Coxey &amp; Co Ltd, </w:t>
                              </w:r>
                              <w:r w:rsidR="000907E4">
                                <w:rPr>
                                  <w:color w:val="000000" w:themeColor="text1"/>
                                </w:rPr>
                                <w:t>25 Grosvenor road,</w:t>
                              </w:r>
                            </w:p>
                            <w:p w:rsidR="000907E4" w:rsidRDefault="000907E4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rexham. LL11 1BT</w:t>
                              </w:r>
                            </w:p>
                            <w:p w:rsidR="000907E4" w:rsidRDefault="000907E4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07E4" w:rsidRDefault="000907E4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07E4" w:rsidRDefault="000907E4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07E4" w:rsidRDefault="000907E4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D22DF" w:rsidRDefault="00ED22DF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D22DF" w:rsidRDefault="00ED22DF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5,Grosvenor Road</w:t>
                              </w:r>
                            </w:p>
                            <w:p w:rsidR="00ED22DF" w:rsidRDefault="00ED22DF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D22DF" w:rsidRDefault="00ED22DF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D22DF" w:rsidRDefault="00ED22DF" w:rsidP="008A614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  <w:p w:rsidR="008A614C" w:rsidRPr="008A614C" w:rsidRDefault="008A614C" w:rsidP="008A614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eastAsia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8A614C">
                                <w:rPr>
                                  <w:color w:val="000000" w:themeColor="text1"/>
                                </w:rPr>
                                <w:t>25 Grosvenor Road, Wrexham, LL11 1BT</w:t>
                              </w:r>
                            </w:p>
                            <w:p w:rsidR="008A614C" w:rsidRPr="008A614C" w:rsidRDefault="008A614C" w:rsidP="008A61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5478" id="Group 10" o:spid="_x0000_s1031" style="position:absolute;margin-left:-53.4pt;margin-top:540.9pt;width:583.2pt;height:69pt;z-index:251670528;mso-width-relative:margin;mso-height-relative:margin" coordorigin="10127,-3477" coordsize="68302,1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">
                <v:rect id="Rectangle 8" o:spid="_x0000_s1032" style="position:absolute;left:33668;top:-94;width:44761;height:5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En74A&#10;AADaAAAADwAAAGRycy9kb3ducmV2LnhtbERPy4rCMBTdC/5DuMLsNK0DItVYBkGcUUF8wGwvzZ22&#10;THNTkljr35uF4PJw3su8N43oyPnasoJ0koAgLqyuuVRwvWzGcxA+IGtsLJOCB3nIV8PBEjNt73yi&#10;7hxKEUPYZ6igCqHNpPRFRQb9xLbEkfuzzmCI0JVSO7zHcNPIaZLMpMGaY0OFLa0rKv7PN6Ng9+Mc&#10;HeW++6UtHW4zTPnw2Sj1Meq/FiAC9eEtfrm/tYK4NV6JN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HxJ++AAAA2gAAAA8AAAAAAAAAAAAAAAAAmAIAAGRycy9kb3ducmV2&#10;LnhtbFBLBQYAAAAABAAEAPUAAACDAwAAAAA=&#10;" filled="f" strokecolor="white [3212]" strokeweight="2pt">
                  <v:textbox>
                    <w:txbxContent>
                      <w:p w:rsidR="008A614C" w:rsidRPr="008A614C" w:rsidRDefault="008A614C" w:rsidP="008A614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</w:rPr>
                          <w:t>THANK YOU FOR YOUR GENEROUS SUPPORT</w:t>
                        </w:r>
                      </w:p>
                    </w:txbxContent>
                  </v:textbox>
                </v:rect>
                <v:rect id="Rectangle 9" o:spid="_x0000_s1033" style="position:absolute;left:10127;top:-3477;width:26211;height:10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hBMIA&#10;AADaAAAADwAAAGRycy9kb3ducmV2LnhtbESPW2vCQBSE3wX/w3KEvunGFoJGVymF0osBUQt9PWSP&#10;SWj2bNjdXPrv3ULBx2FmvmG2+9E0oifna8sKlosEBHFhdc2lgq/L63wFwgdkjY1lUvBLHva76WSL&#10;mbYDn6g/h1JECPsMFVQhtJmUvqjIoF/Yljh6V+sMhihdKbXDIcJNIx+TJJUGa44LFbb0UlHxc+6M&#10;gs8P5+goD/03vVHepbjk/KlR6mE2Pm9ABBrDPfzfftcK1vB3Jd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2EEwgAAANoAAAAPAAAAAAAAAAAAAAAAAJgCAABkcnMvZG93&#10;bnJldi54bWxQSwUGAAAAAAQABAD1AAAAhwMAAAAA&#10;" filled="f" strokecolor="white [3212]" strokeweight="2pt">
                  <v:textbox>
                    <w:txbxContent>
                      <w:p w:rsidR="00ED22DF" w:rsidRDefault="00ED22DF" w:rsidP="008A614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nd form to</w:t>
                        </w:r>
                        <w:r w:rsidR="000907E4">
                          <w:rPr>
                            <w:color w:val="000000" w:themeColor="text1"/>
                          </w:rPr>
                          <w:t xml:space="preserve">.   </w:t>
                        </w:r>
                        <w:r w:rsidR="008A614C">
                          <w:rPr>
                            <w:color w:val="000000" w:themeColor="text1"/>
                          </w:rPr>
                          <w:t>S</w:t>
                        </w:r>
                        <w:r w:rsidR="000907E4">
                          <w:rPr>
                            <w:color w:val="000000" w:themeColor="text1"/>
                          </w:rPr>
                          <w:t>hooting Star CancerS</w:t>
                        </w:r>
                        <w:r w:rsidR="008A614C" w:rsidRPr="008A614C">
                          <w:rPr>
                            <w:color w:val="000000" w:themeColor="text1"/>
                          </w:rPr>
                          <w:t>upport,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8A614C">
                          <w:rPr>
                            <w:color w:val="000000" w:themeColor="text1"/>
                          </w:rPr>
                          <w:br/>
                        </w:r>
                        <w:r w:rsidR="008A614C" w:rsidRPr="008A614C">
                          <w:rPr>
                            <w:color w:val="000000" w:themeColor="text1"/>
                          </w:rPr>
                          <w:t xml:space="preserve"> M D Coxey &amp; Co Ltd, </w:t>
                        </w:r>
                        <w:r w:rsidR="000907E4">
                          <w:rPr>
                            <w:color w:val="000000" w:themeColor="text1"/>
                          </w:rPr>
                          <w:t>25 Grosvenor road,</w:t>
                        </w:r>
                      </w:p>
                      <w:p w:rsidR="000907E4" w:rsidRDefault="000907E4" w:rsidP="008A614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rexham. LL11 1BT</w:t>
                        </w:r>
                        <w:bookmarkStart w:id="1" w:name="_GoBack"/>
                        <w:bookmarkEnd w:id="1"/>
                      </w:p>
                      <w:p w:rsidR="000907E4" w:rsidRDefault="000907E4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07E4" w:rsidRDefault="000907E4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07E4" w:rsidRDefault="000907E4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07E4" w:rsidRDefault="000907E4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D22DF" w:rsidRDefault="00ED22DF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D22DF" w:rsidRDefault="00ED22DF" w:rsidP="008A614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,Grosvenor Road</w:t>
                        </w:r>
                      </w:p>
                      <w:p w:rsidR="00ED22DF" w:rsidRDefault="00ED22DF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D22DF" w:rsidRDefault="00ED22DF" w:rsidP="008A614C">
                        <w:pPr>
                          <w:rPr>
                            <w:color w:val="000000" w:themeColor="text1"/>
                          </w:rPr>
                        </w:pPr>
                      </w:p>
                      <w:p w:rsidR="00ED22DF" w:rsidRDefault="00ED22DF" w:rsidP="008A614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</w:t>
                        </w:r>
                      </w:p>
                      <w:p w:rsidR="008A614C" w:rsidRPr="008A614C" w:rsidRDefault="008A614C" w:rsidP="008A614C">
                        <w:pPr>
                          <w:rPr>
                            <w:rFonts w:ascii="Arial" w:hAnsi="Arial" w:cs="Arial"/>
                            <w:color w:val="000000" w:themeColor="text1"/>
                            <w:lang w:eastAsia="en-GB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8A614C">
                          <w:rPr>
                            <w:color w:val="000000" w:themeColor="text1"/>
                          </w:rPr>
                          <w:t>25 Grosvenor Road, Wrexham, LL11 1BT</w:t>
                        </w:r>
                      </w:p>
                      <w:p w:rsidR="008A614C" w:rsidRPr="008A614C" w:rsidRDefault="008A614C" w:rsidP="008A614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5C29FA" w:rsidRPr="008A6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51" w:rsidRDefault="00F21B51" w:rsidP="008A614C">
      <w:pPr>
        <w:spacing w:after="0" w:line="240" w:lineRule="auto"/>
      </w:pPr>
      <w:r>
        <w:separator/>
      </w:r>
    </w:p>
  </w:endnote>
  <w:endnote w:type="continuationSeparator" w:id="0">
    <w:p w:rsidR="00F21B51" w:rsidRDefault="00F21B51" w:rsidP="008A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51" w:rsidRDefault="00F21B51" w:rsidP="008A614C">
      <w:pPr>
        <w:spacing w:after="0" w:line="240" w:lineRule="auto"/>
      </w:pPr>
      <w:r>
        <w:separator/>
      </w:r>
    </w:p>
  </w:footnote>
  <w:footnote w:type="continuationSeparator" w:id="0">
    <w:p w:rsidR="00F21B51" w:rsidRDefault="00F21B51" w:rsidP="008A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93"/>
    <w:rsid w:val="000907E4"/>
    <w:rsid w:val="00230F34"/>
    <w:rsid w:val="00262166"/>
    <w:rsid w:val="00372431"/>
    <w:rsid w:val="005941F7"/>
    <w:rsid w:val="005C29FA"/>
    <w:rsid w:val="00706C93"/>
    <w:rsid w:val="0073264B"/>
    <w:rsid w:val="008A614C"/>
    <w:rsid w:val="00AB3BD9"/>
    <w:rsid w:val="00C40E63"/>
    <w:rsid w:val="00C44D6A"/>
    <w:rsid w:val="00E73C99"/>
    <w:rsid w:val="00ED22DF"/>
    <w:rsid w:val="00ED724D"/>
    <w:rsid w:val="00EE26CB"/>
    <w:rsid w:val="00F21B51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16FAB-D5E7-4917-8BC2-211C3D5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4C"/>
  </w:style>
  <w:style w:type="paragraph" w:styleId="Footer">
    <w:name w:val="footer"/>
    <w:basedOn w:val="Normal"/>
    <w:link w:val="FooterChar"/>
    <w:uiPriority w:val="99"/>
    <w:unhideWhenUsed/>
    <w:rsid w:val="008A6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70E9-6E81-4AD0-8471-71EBCC2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user</cp:lastModifiedBy>
  <cp:revision>5</cp:revision>
  <cp:lastPrinted>2019-07-19T08:35:00Z</cp:lastPrinted>
  <dcterms:created xsi:type="dcterms:W3CDTF">2019-07-19T08:30:00Z</dcterms:created>
  <dcterms:modified xsi:type="dcterms:W3CDTF">2019-07-19T14:49:00Z</dcterms:modified>
</cp:coreProperties>
</file>